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5D" w:rsidRPr="009B62B6" w:rsidRDefault="0021725D" w:rsidP="0021725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7"/>
          <w:bdr w:val="none" w:sz="0" w:space="0" w:color="auto" w:frame="1"/>
        </w:rPr>
      </w:pPr>
      <w:r w:rsidRPr="009B62B6">
        <w:rPr>
          <w:b/>
          <w:bCs/>
          <w:color w:val="000000"/>
          <w:sz w:val="28"/>
          <w:szCs w:val="27"/>
          <w:bdr w:val="none" w:sz="0" w:space="0" w:color="auto" w:frame="1"/>
        </w:rPr>
        <w:t>МКДОУ «Детский сад № 1 п.</w:t>
      </w:r>
      <w:r>
        <w:rPr>
          <w:b/>
          <w:bCs/>
          <w:color w:val="000000"/>
          <w:sz w:val="28"/>
          <w:szCs w:val="27"/>
          <w:bdr w:val="none" w:sz="0" w:space="0" w:color="auto" w:frame="1"/>
        </w:rPr>
        <w:t xml:space="preserve"> </w:t>
      </w:r>
      <w:r w:rsidRPr="009B62B6">
        <w:rPr>
          <w:b/>
          <w:bCs/>
          <w:color w:val="000000"/>
          <w:sz w:val="28"/>
          <w:szCs w:val="27"/>
          <w:bdr w:val="none" w:sz="0" w:space="0" w:color="auto" w:frame="1"/>
        </w:rPr>
        <w:t>Алексеевск»</w:t>
      </w:r>
    </w:p>
    <w:p w:rsidR="0021725D" w:rsidRPr="00C4588E" w:rsidRDefault="0021725D" w:rsidP="0021725D">
      <w:pPr>
        <w:jc w:val="center"/>
        <w:rPr>
          <w:b/>
          <w:bCs/>
          <w:sz w:val="32"/>
          <w:szCs w:val="28"/>
        </w:rPr>
      </w:pPr>
    </w:p>
    <w:p w:rsidR="0021725D" w:rsidRPr="00C4588E" w:rsidRDefault="0021725D" w:rsidP="0021725D">
      <w:pPr>
        <w:jc w:val="center"/>
        <w:rPr>
          <w:b/>
          <w:bCs/>
          <w:sz w:val="32"/>
          <w:szCs w:val="28"/>
        </w:rPr>
      </w:pPr>
    </w:p>
    <w:p w:rsidR="0021725D" w:rsidRPr="00C4588E" w:rsidRDefault="0021725D" w:rsidP="0021725D">
      <w:pPr>
        <w:rPr>
          <w:b/>
          <w:bCs/>
          <w:sz w:val="32"/>
          <w:szCs w:val="28"/>
        </w:rPr>
      </w:pPr>
      <w:r w:rsidRPr="00C4588E">
        <w:rPr>
          <w:b/>
          <w:bCs/>
          <w:sz w:val="32"/>
          <w:szCs w:val="28"/>
        </w:rPr>
        <w:tab/>
      </w:r>
    </w:p>
    <w:p w:rsidR="0021725D" w:rsidRPr="00C4588E" w:rsidRDefault="0021725D" w:rsidP="0021725D">
      <w:pPr>
        <w:rPr>
          <w:b/>
          <w:sz w:val="28"/>
        </w:rPr>
      </w:pPr>
    </w:p>
    <w:p w:rsidR="0021725D" w:rsidRPr="00785FE1" w:rsidRDefault="0021725D" w:rsidP="0021725D">
      <w:pPr>
        <w:jc w:val="center"/>
        <w:rPr>
          <w:b/>
          <w:sz w:val="72"/>
          <w:szCs w:val="72"/>
        </w:rPr>
      </w:pPr>
      <w:r w:rsidRPr="00785FE1">
        <w:rPr>
          <w:b/>
          <w:bCs/>
          <w:sz w:val="72"/>
          <w:szCs w:val="72"/>
        </w:rPr>
        <w:t xml:space="preserve">ОД по </w:t>
      </w:r>
      <w:r>
        <w:rPr>
          <w:b/>
          <w:bCs/>
          <w:sz w:val="72"/>
          <w:szCs w:val="72"/>
        </w:rPr>
        <w:t>речевому развитию в средней</w:t>
      </w:r>
      <w:r w:rsidRPr="00785FE1">
        <w:rPr>
          <w:b/>
          <w:bCs/>
          <w:sz w:val="72"/>
          <w:szCs w:val="72"/>
        </w:rPr>
        <w:t xml:space="preserve"> группе: </w:t>
      </w:r>
    </w:p>
    <w:p w:rsidR="00A00E19" w:rsidRPr="0021725D" w:rsidRDefault="0021725D" w:rsidP="00A00E19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785FE1">
        <w:rPr>
          <w:b/>
          <w:bCs/>
          <w:sz w:val="72"/>
          <w:szCs w:val="72"/>
        </w:rPr>
        <w:t xml:space="preserve">Тема: </w:t>
      </w:r>
      <w:r w:rsidR="00A00E19" w:rsidRPr="00A00E19">
        <w:rPr>
          <w:rFonts w:eastAsia="Times New Roman" w:cstheme="minorHAnsi"/>
          <w:b/>
          <w:color w:val="333333"/>
          <w:kern w:val="36"/>
          <w:sz w:val="72"/>
          <w:szCs w:val="72"/>
          <w:lang w:eastAsia="ru-RU"/>
        </w:rPr>
        <w:t>«Чтение и заучивание стихотворений о зиме»</w:t>
      </w:r>
    </w:p>
    <w:p w:rsidR="0021725D" w:rsidRPr="00785FE1" w:rsidRDefault="0021725D" w:rsidP="0021725D">
      <w:pPr>
        <w:spacing w:after="240"/>
        <w:jc w:val="center"/>
        <w:rPr>
          <w:b/>
          <w:sz w:val="72"/>
          <w:szCs w:val="72"/>
        </w:rPr>
      </w:pPr>
    </w:p>
    <w:p w:rsidR="0021725D" w:rsidRDefault="0021725D" w:rsidP="0021725D">
      <w:pPr>
        <w:jc w:val="center"/>
        <w:rPr>
          <w:b/>
          <w:bCs/>
          <w:sz w:val="72"/>
          <w:szCs w:val="72"/>
        </w:rPr>
      </w:pPr>
    </w:p>
    <w:p w:rsidR="0021725D" w:rsidRPr="00674986" w:rsidRDefault="0021725D" w:rsidP="0021725D">
      <w:pPr>
        <w:jc w:val="center"/>
        <w:rPr>
          <w:b/>
          <w:bCs/>
          <w:sz w:val="72"/>
          <w:szCs w:val="72"/>
        </w:rPr>
      </w:pPr>
    </w:p>
    <w:p w:rsidR="0021725D" w:rsidRDefault="0021725D" w:rsidP="0021725D">
      <w:pPr>
        <w:rPr>
          <w:b/>
          <w:sz w:val="28"/>
        </w:rPr>
      </w:pPr>
    </w:p>
    <w:p w:rsidR="0021725D" w:rsidRDefault="0021725D" w:rsidP="0021725D">
      <w:pPr>
        <w:rPr>
          <w:b/>
          <w:sz w:val="28"/>
        </w:rPr>
      </w:pPr>
    </w:p>
    <w:p w:rsidR="0021725D" w:rsidRDefault="0021725D" w:rsidP="0021725D">
      <w:pPr>
        <w:jc w:val="both"/>
        <w:rPr>
          <w:b/>
          <w:sz w:val="28"/>
        </w:rPr>
      </w:pPr>
    </w:p>
    <w:p w:rsidR="0021725D" w:rsidRPr="00C4588E" w:rsidRDefault="0021725D" w:rsidP="0021725D">
      <w:pPr>
        <w:pStyle w:val="a8"/>
        <w:tabs>
          <w:tab w:val="left" w:pos="6375"/>
        </w:tabs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  <w:r w:rsidRPr="00C4588E"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                                                                                                           Воспитатель:</w:t>
      </w:r>
    </w:p>
    <w:p w:rsidR="0021725D" w:rsidRPr="00C4588E" w:rsidRDefault="0021725D" w:rsidP="0021725D">
      <w:pPr>
        <w:pStyle w:val="a8"/>
        <w:tabs>
          <w:tab w:val="left" w:pos="6375"/>
        </w:tabs>
        <w:jc w:val="right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  <w:r w:rsidRPr="00C4588E"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Горячева Л.А. </w:t>
      </w:r>
    </w:p>
    <w:p w:rsidR="0021725D" w:rsidRPr="00C4588E" w:rsidRDefault="0021725D" w:rsidP="0021725D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</w:p>
    <w:p w:rsidR="0021725D" w:rsidRPr="00C4588E" w:rsidRDefault="0021725D" w:rsidP="0021725D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</w:p>
    <w:p w:rsidR="0021725D" w:rsidRPr="00C4588E" w:rsidRDefault="0021725D" w:rsidP="0021725D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</w:p>
    <w:p w:rsidR="0021725D" w:rsidRPr="00C4588E" w:rsidRDefault="0021725D" w:rsidP="0021725D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</w:p>
    <w:p w:rsidR="0021725D" w:rsidRPr="00A00E19" w:rsidRDefault="00A00E19" w:rsidP="00A00E19">
      <w:pPr>
        <w:pStyle w:val="a8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 2024</w:t>
      </w:r>
      <w:r w:rsidR="0021725D" w:rsidRPr="00C4588E"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  <w:lang w:val="ru-RU"/>
        </w:rPr>
        <w:t xml:space="preserve"> год.</w:t>
      </w:r>
    </w:p>
    <w:p w:rsidR="00EA7D58" w:rsidRPr="00A00E19" w:rsidRDefault="00A00E19" w:rsidP="00A00E19">
      <w:pPr>
        <w:shd w:val="clear" w:color="auto" w:fill="FFFFFF"/>
        <w:spacing w:after="0" w:line="288" w:lineRule="atLeast"/>
        <w:ind w:firstLine="36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32"/>
          <w:lang w:eastAsia="ru-RU"/>
        </w:rPr>
      </w:pPr>
      <w:proofErr w:type="spellStart"/>
      <w:r w:rsidRPr="00A00E19">
        <w:rPr>
          <w:rFonts w:ascii="Times New Roman" w:eastAsia="Times New Roman" w:hAnsi="Times New Roman" w:cs="Times New Roman"/>
          <w:color w:val="333333"/>
          <w:kern w:val="36"/>
          <w:sz w:val="28"/>
          <w:szCs w:val="32"/>
          <w:u w:val="single"/>
          <w:lang w:eastAsia="ru-RU"/>
        </w:rPr>
        <w:lastRenderedPageBreak/>
        <w:t>Цель</w:t>
      </w:r>
      <w:proofErr w:type="gramStart"/>
      <w:r w:rsidRPr="00A00E19">
        <w:rPr>
          <w:rFonts w:ascii="Times New Roman" w:eastAsia="Times New Roman" w:hAnsi="Times New Roman" w:cs="Times New Roman"/>
          <w:color w:val="333333"/>
          <w:kern w:val="36"/>
          <w:sz w:val="28"/>
          <w:szCs w:val="32"/>
          <w:lang w:eastAsia="ru-RU"/>
        </w:rPr>
        <w:t>:П</w:t>
      </w:r>
      <w:proofErr w:type="gramEnd"/>
      <w:r w:rsidRPr="00A00E19">
        <w:rPr>
          <w:rFonts w:ascii="Times New Roman" w:eastAsia="Times New Roman" w:hAnsi="Times New Roman" w:cs="Times New Roman"/>
          <w:color w:val="333333"/>
          <w:kern w:val="36"/>
          <w:sz w:val="28"/>
          <w:szCs w:val="32"/>
          <w:lang w:eastAsia="ru-RU"/>
        </w:rPr>
        <w:t>риобщать</w:t>
      </w:r>
      <w:proofErr w:type="spellEnd"/>
      <w:r w:rsidRPr="00A00E19">
        <w:rPr>
          <w:rFonts w:ascii="Times New Roman" w:eastAsia="Times New Roman" w:hAnsi="Times New Roman" w:cs="Times New Roman"/>
          <w:color w:val="333333"/>
          <w:kern w:val="36"/>
          <w:sz w:val="28"/>
          <w:szCs w:val="32"/>
          <w:lang w:eastAsia="ru-RU"/>
        </w:rPr>
        <w:t xml:space="preserve"> детей к поэзии. Помогать, детям запомнить и выразительно читать </w:t>
      </w:r>
      <w:r w:rsidRPr="00A00E1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32"/>
          <w:lang w:eastAsia="ru-RU"/>
        </w:rPr>
        <w:t>стихотворение</w:t>
      </w:r>
      <w:r w:rsidRPr="00A00E19">
        <w:rPr>
          <w:rFonts w:ascii="Times New Roman" w:eastAsia="Times New Roman" w:hAnsi="Times New Roman" w:cs="Times New Roman"/>
          <w:color w:val="333333"/>
          <w:kern w:val="36"/>
          <w:sz w:val="28"/>
          <w:szCs w:val="32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произведениями А. Фета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а! Глянь-ка из окошка…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. Сурикова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а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. Некрасова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ветер бушует над бором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словарный запас детей, закреплять знания о признаках зимы. Вызвать эмоциональный отклик на картины зимней природы и слушание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й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ть интерес к художественной литературе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7D58" w:rsidRPr="0021725D" w:rsidRDefault="00EA7D58" w:rsidP="00217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ы о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име</w:t>
      </w:r>
      <w:proofErr w:type="gramStart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B58EE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тихо</w:t>
      </w:r>
      <w:r w:rsidR="001B58EE"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ворения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А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ета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ама! Глянь- </w:t>
      </w:r>
      <w:proofErr w:type="spellStart"/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</w:t>
      </w:r>
      <w:proofErr w:type="spellEnd"/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з окошка…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. Сурикова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а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в сокращении</w:t>
      </w:r>
      <w:r w:rsidR="001B58EE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идеоклип по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ю Н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красова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ветер бушует над бором…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поэмы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роз красный нос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олшебный сундучок, снежки (настоящие и </w:t>
      </w:r>
      <w:r w:rsidR="001B58EE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ваты)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ения в природе за явлениями природы зимой; рассматривание иллюстраций с изображением зимней природы; беседы о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име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учивание песен, танцев о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име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Новом годе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у меня для вас сюрприз - волшебный сундучок. Хотите узнать, что в нём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тогда, 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гадайте загадку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 руках он лепится легко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шкам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лечение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ный, кругленький комок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ут его…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жок)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ёт потрогать, настоящий снежок, затем убирает.)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он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лодный, снежный, белый)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 детям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какое время года мы лепим снежки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то ещё можно делать зимой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Какой зимний праздник все люди ждут с нетерпением? А </w:t>
      </w:r>
      <w:r w:rsidR="001B58EE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 готовилис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празднику?</w:t>
      </w:r>
    </w:p>
    <w:p w:rsidR="00EA7D58" w:rsidRPr="0021725D" w:rsidRDefault="001B58EE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то учил</w:t>
      </w:r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A7D58"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и для Дедушки Мороза</w:t>
      </w:r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B58EE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! Вы хорошо выучили стихи. 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сегодня предлагаю послушать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и о зиме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если они вам понравятся, можно выучить, согласны? Тогда я приглашаю вас на зимнюю прогулку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ят 4 мольберта. На них расставлены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ние картины»</w:t>
      </w:r>
      <w:r w:rsidR="001B58EE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подойдём к 1-й зимней картине. </w:t>
      </w:r>
      <w:r w:rsidR="001B58EE"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матривают её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десь изображено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 - белый, пушистый)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о белом, пушистом снеге послушаем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е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вана Захаровича Сурикова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а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лагает детям присесть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лушают </w:t>
      </w:r>
      <w:r w:rsidRPr="0021725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тихотворение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т ещё одна зимняя картина. Что вы здесь видите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катаются на санках с горы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ъясняет детям, что раньше санки называли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лазками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ют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е</w:t>
      </w:r>
      <w:proofErr w:type="gramStart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фанасия Афанасьевича Фета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ама! Глянь - </w:t>
      </w:r>
      <w:proofErr w:type="spellStart"/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</w:t>
      </w:r>
      <w:proofErr w:type="spellEnd"/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з окошка</w:t>
      </w:r>
      <w:proofErr w:type="gramStart"/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дём дальше.  Что же здесь? 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зде лежит снег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на лесных тропинках, и на верхушках деревьев - это сосны. Такой лес из сосен называется БОР. Давайте повторим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р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дед Мороз, какой важный, сильный как главный начальник, как воевода. Его так и называют Мороз - воевода. Давайте повторим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оз - воевода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он как важно шагает, обходит владенья свои, проверяет, замёрзли ли реки, озёра, везде ли лежит снег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лагает посмотреть видео - клип на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е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иколая Алексеевича Некрасова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ветер бушует над бором…»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услышали три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я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е из них вам понравилось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мне, больше всего понравилось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е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иколая Алексеевича Некрасова </w:t>
      </w:r>
      <w:proofErr w:type="gramStart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</w:t>
      </w:r>
      <w:proofErr w:type="gramEnd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оза</w:t>
      </w:r>
      <w:proofErr w:type="gramEnd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оеводу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ет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е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повторяет первое четверостишие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етер бушует над бором…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ъясняет, бушует, значит - воет, дует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 гор побежали ручьи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указкой на картину)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оз – воевода дозором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, объяснить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зором это - очень зорко он смотрит как в подзорную трубу на свои владенья на всю природу, которая его окружает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ходит владенья свои…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тите его запомнить вместе со мной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его ещё раз прочитаю.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читает </w:t>
      </w:r>
      <w:r w:rsidRPr="0021725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тихотворение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ервые 4 строчки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пробуем прочитать это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е вместе со мной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1B58EE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начала</w:t>
      </w:r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очень громко. </w:t>
      </w:r>
    </w:p>
    <w:p w:rsidR="00EA7D58" w:rsidRPr="0021725D" w:rsidRDefault="001B58EE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</w:t>
      </w:r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аточно громко, но без крика и очень размеренно.</w:t>
      </w:r>
    </w:p>
    <w:p w:rsidR="0021725D" w:rsidRDefault="0021725D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00E1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хочет попробовать прочитать четверостишье самостоятельно, конечно если потребуется моя помощь, я вам помогу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A00E19" w:rsidRPr="0021725D" w:rsidRDefault="00A00E19" w:rsidP="00A00E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00E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862523" cy="3795322"/>
            <wp:effectExtent l="19050" t="0" r="4627" b="0"/>
            <wp:docPr id="2" name="Рисунок 0" descr="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1.jpg"/>
                    <pic:cNvPicPr/>
                  </pic:nvPicPr>
                  <pic:blipFill>
                    <a:blip r:embed="rId6" cstate="email"/>
                    <a:srcRect r="-16"/>
                    <a:stretch>
                      <a:fillRect/>
                    </a:stretch>
                  </pic:blipFill>
                  <pic:spPr>
                    <a:xfrm>
                      <a:off x="0" y="0"/>
                      <a:ext cx="3862523" cy="37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58" w:rsidRPr="0021725D" w:rsidRDefault="0021725D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(Дать оценку </w:t>
      </w:r>
      <w:proofErr w:type="gramStart"/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ребё </w:t>
      </w:r>
      <w:proofErr w:type="spellStart"/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ку</w:t>
      </w:r>
      <w:proofErr w:type="spellEnd"/>
      <w:proofErr w:type="gramEnd"/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разительно, ничего не забыл </w:t>
      </w:r>
      <w:r w:rsidR="00EA7D58"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EA7D58"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а</w:t>
      </w:r>
      <w:proofErr w:type="spellEnd"/>
      <w:r w:rsidR="00EA7D58"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громко)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какое замечательное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е мы сегодня учили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обращает внимание детей на 4 картину)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 ещё одна картина. Давайте посмотрим что там?</w:t>
      </w:r>
    </w:p>
    <w:p w:rsidR="00EA7D58" w:rsidRPr="0021725D" w:rsidRDefault="0021725D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крывает картину, ничего </w:t>
      </w:r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ей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</w:t>
      </w:r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что там нарисовано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ичего)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ичего? Давайте мы с вами вспомним, о чём мы сегодня слушали зимние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я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21725D" w:rsidRDefault="0021725D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на чистом листе</w:t>
      </w:r>
      <w:r w:rsidR="00EA7D58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-нибудь нарисовать зимнее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рисуют снежинки, деревья в снегу</w:t>
      </w:r>
    </w:p>
    <w:p w:rsidR="00A00E19" w:rsidRPr="0021725D" w:rsidRDefault="00284A00" w:rsidP="00284A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70325" cy="2964180"/>
            <wp:effectExtent l="19050" t="0" r="0" b="0"/>
            <wp:docPr id="7" name="Рисунок 6" descr="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2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74432" cy="29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хотелось вам выучить эти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отворения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 о чём они все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 каком времени года?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ому можно рассказать эти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и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1725D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ме, папе</w:t>
      </w:r>
      <w:r w:rsidR="0021725D"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где же наши снежные комочки, наверное, залежались в волшебном сундучке. Давайте поиграем в нашу любимую игру –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ки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725D" w:rsidRDefault="0021725D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а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бова</w:t>
      </w:r>
      <w:proofErr w:type="spellEnd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 В.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1725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звитие речи в детском саду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172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няя группа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 М.</w:t>
      </w:r>
      <w:proofErr w:type="gramStart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заика - Синтез, 2014. -80 с. : </w:t>
      </w:r>
      <w:proofErr w:type="spellStart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</w:t>
      </w:r>
      <w:proofErr w:type="spellEnd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</w:t>
      </w:r>
      <w:proofErr w:type="spellEnd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. </w:t>
      </w:r>
      <w:proofErr w:type="spellStart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есокина</w:t>
      </w:r>
      <w:proofErr w:type="spellEnd"/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 в снежки»</w:t>
      </w:r>
    </w:p>
    <w:p w:rsidR="00EA7D58" w:rsidRPr="0021725D" w:rsidRDefault="00EA7D58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ылка видеоролика Н. Некрасова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ветер бушует над бором…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поэмы </w:t>
      </w:r>
      <w:r w:rsidRPr="002172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роз красный нос»</w:t>
      </w:r>
      <w:r w:rsidRPr="002172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193D" w:rsidRPr="0021725D" w:rsidRDefault="0021725D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hyperlink r:id="rId8" w:history="1">
        <w:r w:rsidRPr="0021725D">
          <w:rPr>
            <w:rStyle w:val="a5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yandex.ru/video/preview/17225976831803813789</w:t>
        </w:r>
      </w:hyperlink>
    </w:p>
    <w:p w:rsidR="0021725D" w:rsidRPr="0021725D" w:rsidRDefault="0021725D" w:rsidP="00217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1725D" w:rsidRPr="0021725D" w:rsidRDefault="0021725D" w:rsidP="002172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1725D" w:rsidRPr="0021725D" w:rsidSect="0095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1DE"/>
    <w:multiLevelType w:val="multilevel"/>
    <w:tmpl w:val="33E8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D58"/>
    <w:rsid w:val="001B58EE"/>
    <w:rsid w:val="0021725D"/>
    <w:rsid w:val="00284A00"/>
    <w:rsid w:val="00640680"/>
    <w:rsid w:val="0095193D"/>
    <w:rsid w:val="009A42EB"/>
    <w:rsid w:val="00A00E19"/>
    <w:rsid w:val="00EA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3D"/>
  </w:style>
  <w:style w:type="paragraph" w:styleId="1">
    <w:name w:val="heading 1"/>
    <w:basedOn w:val="a"/>
    <w:link w:val="10"/>
    <w:uiPriority w:val="9"/>
    <w:qFormat/>
    <w:rsid w:val="00EA7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A7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D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A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7D58"/>
    <w:rPr>
      <w:b/>
      <w:bCs/>
    </w:rPr>
  </w:style>
  <w:style w:type="character" w:styleId="a5">
    <w:name w:val="Hyperlink"/>
    <w:basedOn w:val="a0"/>
    <w:uiPriority w:val="99"/>
    <w:unhideWhenUsed/>
    <w:rsid w:val="00EA7D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D58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21725D"/>
    <w:pPr>
      <w:spacing w:after="0" w:line="240" w:lineRule="auto"/>
    </w:pPr>
    <w:rPr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722597683180381378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57DC-D694-4A1D-B3B2-02EAC8D7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орячева</dc:creator>
  <cp:lastModifiedBy>Любовь Горячева</cp:lastModifiedBy>
  <cp:revision>3</cp:revision>
  <cp:lastPrinted>2024-01-09T11:18:00Z</cp:lastPrinted>
  <dcterms:created xsi:type="dcterms:W3CDTF">2024-01-09T10:51:00Z</dcterms:created>
  <dcterms:modified xsi:type="dcterms:W3CDTF">2024-01-10T15:26:00Z</dcterms:modified>
</cp:coreProperties>
</file>